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2AC85DF" w14:textId="1ED0A9B9" w:rsidR="008C0A8B" w:rsidRDefault="008C0A8B" w:rsidP="008C0A8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9B0ECD" w:rsidRPr="00C2223E" w14:paraId="52AD45DC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6A886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BE4D6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6BC82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7FAAE1B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6046C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46912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F961C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E56FC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BDED5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08070B0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1A6FEB94" w14:textId="77777777" w:rsidR="009B0ECD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B0ECD" w:rsidRPr="00C2223E" w14:paraId="2C8891BA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DF27F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CC95B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56C05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DCBFD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79063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AF9E2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13DBA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9CE42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A6A9B" w14:textId="77777777" w:rsidR="009B0ECD" w:rsidRPr="00C2223E" w:rsidRDefault="009B0ECD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ECD" w:rsidRPr="00C2223E" w14:paraId="115AB104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B691C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B6CF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一單元多位數的乘與除</w:t>
            </w:r>
          </w:p>
          <w:p w14:paraId="308031C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三、四位數×三位數</w:t>
            </w:r>
          </w:p>
          <w:p w14:paraId="7E0C1728" w14:textId="41023DF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末幾位為0的乘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6FCF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4B62A91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22FD441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6A585293" w14:textId="692A592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6280B" w14:textId="59BE9A5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2 較大位數之乘除計算：處理乘數與除數為多位數之乘除直式計算。教師用位值的概念說明直式計算的合理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9308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2 熟練較大位數之加、減、乘計算或估算，並能應用於日常解題。</w:t>
            </w:r>
          </w:p>
          <w:p w14:paraId="2B52E869" w14:textId="1787153E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理解除法的意義，能做計算與估算，並能應用於日常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F0C8B" w14:textId="174B324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1AC8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7B14E5D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6BC2AD1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  <w:p w14:paraId="48D1398B" w14:textId="26784F6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人權-(人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95327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7C7DA" w14:textId="77777777" w:rsidR="009B0ECD" w:rsidRPr="00646524" w:rsidRDefault="009B0ECD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B0ECD" w:rsidRPr="00C2223E" w14:paraId="558E492C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5B07B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DCFD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一單元多位數的乘與除</w:t>
            </w:r>
          </w:p>
          <w:p w14:paraId="607B56A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三、四位數÷三位數</w:t>
            </w:r>
          </w:p>
          <w:p w14:paraId="0F904A35" w14:textId="76B72B1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末幾位為0的除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2944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613E614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312778B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38F2F612" w14:textId="524F426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BFE4E" w14:textId="288A432F" w:rsidR="009B0ECD" w:rsidRPr="009B0ECD" w:rsidRDefault="009B0ECD" w:rsidP="009B0ECD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2 較大位數之乘除計算：處理乘數與除數為多位數之乘除直式計算。教師用位值的概念說明直式計算的合理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EC29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2 熟練較大位數之加、減、乘計算或估算，並能應用於日常解題。</w:t>
            </w:r>
          </w:p>
          <w:p w14:paraId="3AE0A6AA" w14:textId="3F0D29E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理解除法的意義，能做計算與估算，並能應用於日常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C14C" w14:textId="75D2296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AADF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2EAFB08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2B1E3D61" w14:textId="2514B4F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71A1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FA97" w14:textId="77777777" w:rsidR="009B0ECD" w:rsidRPr="00646524" w:rsidRDefault="009B0ECD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B0ECD" w:rsidRPr="00C2223E" w14:paraId="556B9A01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A006A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476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二單元四邊形</w:t>
            </w:r>
          </w:p>
          <w:p w14:paraId="1830208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垂直和平行</w:t>
            </w:r>
          </w:p>
          <w:p w14:paraId="050EBDC6" w14:textId="095C3E5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認識各類四邊形及其性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50D4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3EFBB33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1AA16532" w14:textId="5917FF7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6DDF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5 垂直與平行：以具體操作為主。直角是90度。直角常用記號。垂直於一線的兩線相互平行。平行線間距離處處相等。作垂直線；作平行線。</w:t>
            </w:r>
          </w:p>
          <w:p w14:paraId="3724E03E" w14:textId="027E259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8 四邊形：以邊與角的特徵（含平行）認識特殊四邊形並能作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圖。如正方形、長方形、平行四邊形、菱形、梯形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1AC1" w14:textId="74B53EE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s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透過平面圖形的構成要素，認識常見三角形、常見四邊形與圓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59B1" w14:textId="635E128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AC8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50DF841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099EC2B5" w14:textId="29DA75E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4058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13859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34422BBB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FF2E1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80D5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二單元四邊形</w:t>
            </w:r>
          </w:p>
          <w:p w14:paraId="69F4A91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認識各類四邊形及其性質</w:t>
            </w:r>
          </w:p>
          <w:p w14:paraId="45156566" w14:textId="6A085D3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分割四邊形及畫四邊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44C1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6368132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72E38978" w14:textId="2AB2ADB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58C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5 垂直與平行：以具體操作為主。直角是90度。直角常用記號。垂直於一線的兩線相互平行。平行線間距離處處相等。作垂直線；作平行線。</w:t>
            </w:r>
          </w:p>
          <w:p w14:paraId="0BEB93AE" w14:textId="3BD70BF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8 四邊形：以邊與角的特徵（含平行）認識特殊四邊形並能作圖。如正方形、長方形、平行四邊形、菱形、梯形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75B6" w14:textId="450D6DA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透過平面圖形的構成要素，認識常見三角形、常見四邊形與圓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4C179" w14:textId="6D9E560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735F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4FED1B5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481EF6DA" w14:textId="563DD82D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0F65D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409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33E04895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48716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FE6E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三單元簡化計算</w:t>
            </w:r>
          </w:p>
          <w:p w14:paraId="020F5540" w14:textId="6569292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加與減的簡化計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F8E1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0F0A937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23C751C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3 </w:t>
            </w:r>
          </w:p>
          <w:p w14:paraId="3098550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3D0EF14F" w14:textId="5F037178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3669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1 兩步驟問題併式：併式是代數學習的重要基礎。含四則混合計算的約定（由左往右算、先乘除後加減、括號先算）。學習逐次減項計算。</w:t>
            </w:r>
          </w:p>
          <w:p w14:paraId="648F7CC4" w14:textId="0974DCCC" w:rsidR="009B0ECD" w:rsidRPr="009B0ECD" w:rsidRDefault="009B0ECD" w:rsidP="009B0ECD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2 四則計算規律（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Ⅰ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）：兩步驟計算規則。加減混合計算、乘除混合計算。在四則混合計算中運用數的運算性質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1881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理解兩步驟問題的併式計算與四則混合計算之約定。</w:t>
            </w:r>
          </w:p>
          <w:p w14:paraId="49D31894" w14:textId="218ED338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4 認識兩步驟計算中加減與部分乘除計算的規則並能應用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C14CC" w14:textId="4B1630DE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4B42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6)</w:t>
            </w:r>
          </w:p>
          <w:p w14:paraId="6A701C7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人權-(人E10)</w:t>
            </w:r>
          </w:p>
          <w:p w14:paraId="7616CF7D" w14:textId="6A005159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2F880" w14:textId="6DAEFE1A" w:rsidR="009B0ECD" w:rsidRPr="00646524" w:rsidRDefault="005C2EC0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B0ECD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43DB6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B0ECD" w:rsidRPr="00C2223E" w14:paraId="1279DC00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D5153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E94F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三單元簡化計算</w:t>
            </w:r>
          </w:p>
          <w:p w14:paraId="4D45BE4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乘與除的簡化計算</w:t>
            </w:r>
          </w:p>
          <w:p w14:paraId="3735A4C9" w14:textId="07A11E2F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簡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化計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5711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 xml:space="preserve">數-E-A1 </w:t>
            </w:r>
          </w:p>
          <w:p w14:paraId="50112B3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3DB3DA5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3 </w:t>
            </w:r>
          </w:p>
          <w:p w14:paraId="37CBEAA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7B1A1D49" w14:textId="24F631EF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9D30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1 兩步驟問題併式：併式是代數學習的重要基礎。含四則混合計算的約定（由左往右算、先乘除後加減、括號先算）。學習逐次減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項計算。</w:t>
            </w:r>
          </w:p>
          <w:p w14:paraId="65AE4FF7" w14:textId="19124F13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2 四則計算規律（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Ⅰ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）：兩步驟計算規則。加減混合計算、乘除混合計算。在四則混合計算中運用數的運算性質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F282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3 理解兩步驟問題的併式計算與四則混合計算之約定。</w:t>
            </w:r>
          </w:p>
          <w:p w14:paraId="424C6CDA" w14:textId="77556AD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4 認識兩步驟計算中加減與部分乘除計算的規則並能應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用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C0B8" w14:textId="5E323DCF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A53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1FE2F0A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207A41BD" w14:textId="60377582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8C2E9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A108D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3C1E7CB6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99941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4119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四單元周長與面積</w:t>
            </w:r>
          </w:p>
          <w:p w14:paraId="4D226F7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長方形、正方形的周長公式</w:t>
            </w:r>
          </w:p>
          <w:p w14:paraId="3D1B243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長方形、正方形的面積公式</w:t>
            </w:r>
          </w:p>
          <w:p w14:paraId="6D7947B9" w14:textId="554A033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周長和面積的關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326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2AF5DDA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68698369" w14:textId="3545450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6EBD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11 面積：「平方公尺」。實測、量感、估測與計算。</w:t>
            </w:r>
          </w:p>
          <w:p w14:paraId="7181958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3 正方形與長方形的面積與周長：理解邊長與周長或面積的關係，並能理解其公式與應用。簡單複合圖形。</w:t>
            </w:r>
          </w:p>
          <w:p w14:paraId="2C9786D6" w14:textId="1353404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3 以文字表示數學公式：理解以文字和運算符號聯合表示的數學公式，並能應用公式。可併入其他教學活動（如S-4-3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CEE5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9 理解長度、角度、面積、容量、重量的常用單位與換算，培養量感與估測能力，並能做計算和應用解題。認識體積。</w:t>
            </w:r>
          </w:p>
          <w:p w14:paraId="1B716DC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1 理解正方形和長方形的面積與周長公式與應用。</w:t>
            </w:r>
          </w:p>
          <w:p w14:paraId="789D1108" w14:textId="698D5F2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5 理解以文字表示之數學公式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A33C9" w14:textId="399976A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E5A8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15A29E0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3DA1A28D" w14:textId="1A94DE2A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5D0DD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A9FBB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62A6DBA6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A3194C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56AA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四單元周長與面積</w:t>
            </w:r>
          </w:p>
          <w:p w14:paraId="18096F3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認識1平方公尺</w:t>
            </w:r>
          </w:p>
          <w:p w14:paraId="240E67E1" w14:textId="3CFD90E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五：複合圖形的面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4FA9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2EAF0D9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312FB3BB" w14:textId="0CA80D7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4350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11 面積：「平方公尺」。實測、量感、估測與計算。</w:t>
            </w:r>
          </w:p>
          <w:p w14:paraId="21F201D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3 正方形與長方形的面積與周長：理解邊長與周長或面積的關係，並能理解其公式與應用。簡單複合圖形。</w:t>
            </w:r>
          </w:p>
          <w:p w14:paraId="4A710DDA" w14:textId="5C3C66F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3 以文字表示數學公式：理解以文字和運算符號聯合表示的數學公式，並能應用公式。可併入其他教學活動（如S-4-3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4161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9 理解長度、角度、面積、容量、重量的常用單位與換算，培養量感與估測能力，並能做計算和應用解題。認識體積。</w:t>
            </w:r>
          </w:p>
          <w:p w14:paraId="084FBBF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1 理解正方形和長方形的面積與周長公式與應用。</w:t>
            </w:r>
          </w:p>
          <w:p w14:paraId="21AF92B4" w14:textId="75EB674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5 理解以文字表示之數學公式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BD8FB" w14:textId="45211DC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3BAC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1760922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6E4FF90F" w14:textId="6ED478D3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2B99A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6F3E2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41559543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55223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011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五單元小數乘法</w:t>
            </w:r>
          </w:p>
          <w:p w14:paraId="7012B65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一位小數×整數</w:t>
            </w:r>
          </w:p>
          <w:p w14:paraId="1C6CD299" w14:textId="18EA77F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二位小數×整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C45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531010C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2A6193C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19D7DD30" w14:textId="7C6E936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16D1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7 二位小數：位值單位「百分位」。位值單位換算。比較、計算與解題。用直式計算二位小數的加、減與整數倍。</w:t>
            </w:r>
          </w:p>
          <w:p w14:paraId="248622C0" w14:textId="7111E16A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8 數線與分數、小數：連結分小數長度量的經驗。以標記和簡單的比較與計算，建立整數、分數、小數一體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2584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7 理解小數的意義與位值結構，並能做加、減、整數倍的直式計算與應用。</w:t>
            </w:r>
          </w:p>
          <w:p w14:paraId="5E19214F" w14:textId="6451767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8 能在數線標示整數、分數、小數並做比較與加減，理解整數、分數、小數都是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774CA" w14:textId="68870FD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2C70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41A9B3F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12182C26" w14:textId="266966C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25B36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2034F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246F394F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C0196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64F1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五單元小數乘法</w:t>
            </w:r>
          </w:p>
          <w:p w14:paraId="6BA4BE0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小數計算的應用</w:t>
            </w:r>
          </w:p>
          <w:p w14:paraId="7DE58D96" w14:textId="2A1A235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小數數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2B72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0D59D97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4AF98DB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3E148969" w14:textId="62BD8DC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E7EC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7 二位小數：位值單位「百分位」。位值單位換算。比較、計算與解題。用直式計算二位小數的加、減與整數倍。</w:t>
            </w:r>
          </w:p>
          <w:p w14:paraId="70A89578" w14:textId="56E1BA7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8 數線與分數、小數：連結分小數長度量的經驗。以標記和簡單的比較與計算，建立整數、分數、小數一體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9718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7 理解小數的意義與位值結構，並能做加、減、整數倍的直式計算與應用。</w:t>
            </w:r>
          </w:p>
          <w:p w14:paraId="7D291057" w14:textId="0826254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8 能在數線標示整數、分數、小數並做比較與加減，理解整數、分數、小數都是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A537" w14:textId="22DA02C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6DA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2D27195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b/>
                <w:bCs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274A0380" w14:textId="50038E0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1B24" w14:textId="431E5D78" w:rsidR="009B0ECD" w:rsidRPr="00646524" w:rsidRDefault="005C2EC0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B0ECD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2584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B0ECD" w:rsidRPr="00C2223E" w14:paraId="288AC680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64505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96BA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六單元等值分數</w:t>
            </w:r>
          </w:p>
          <w:p w14:paraId="530345E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等值分數</w:t>
            </w:r>
          </w:p>
          <w:p w14:paraId="57C2A8EE" w14:textId="3F9D61C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簡單異分母分數的比較與加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3100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43FB8DF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24818B3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18C6214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  <w:p w14:paraId="5EEA9C37" w14:textId="03F6B2E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0AF8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6 等值分數：由操作活動中理解等值分數的意義。簡單異分母分數的比較、加、減的意義。簡單分數與小數的互換。</w:t>
            </w:r>
          </w:p>
          <w:p w14:paraId="099BC29B" w14:textId="149BF43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8 數線與分數、小數：連結分小數長度量的經驗。以標記和簡單的比較與計算，建立整數、分數、小數一體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EB06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6 理解同分母分數的加、減、整數倍的意義、計算與應用。認識等值分數的意義，並應用於認識簡單異分母分數之比較與加減的意義。</w:t>
            </w:r>
          </w:p>
          <w:p w14:paraId="2EDADC95" w14:textId="2AB2864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8 能在數線標示整數、分數、小數並做比較與加減，理解整數、分數、小數都是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AAA5A" w14:textId="4508734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F72E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2DE81B0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42363F0C" w14:textId="3C60BE58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D8EF8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2913E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72008216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DE135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98F4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六單元等值分數</w:t>
            </w:r>
          </w:p>
          <w:p w14:paraId="77BB69F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分數和小數的互換</w:t>
            </w:r>
          </w:p>
          <w:p w14:paraId="36E59DC0" w14:textId="6BDE1A2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分數數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16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7F9AF09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760E05E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1305A91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  <w:p w14:paraId="3FEA2EAB" w14:textId="5B35A5E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6860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6 等值分數：由操作活動中理解等值分數的意義。簡單異分母分數的比較、加、減的意義。簡單分數與小數的互換。</w:t>
            </w:r>
          </w:p>
          <w:p w14:paraId="5075F627" w14:textId="4070F7D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8 數線與分數、小數：連結分小數長度量的經驗。以標記和簡單的比較與計算，建立整數、分數、小數一體的認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24CB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6 理解同分母分數的加、減、整數倍的意義、計算與應用。認識等值分數的意義，並應用於認識簡單異分母分數之比較與加減的意義。</w:t>
            </w:r>
          </w:p>
          <w:p w14:paraId="2610D384" w14:textId="09A66E9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8 能在數線標示整數、分數、小數並做比較與加減，理解整數、分數、小數都是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7A7B6" w14:textId="393E1C9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7F46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2FA7F3C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3D99CDCE" w14:textId="593FE36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925C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A8015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61F5EB72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B8BBE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5AF8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七單元數量規律</w:t>
            </w:r>
          </w:p>
          <w:p w14:paraId="52CBC0A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圖形的規律</w:t>
            </w:r>
          </w:p>
          <w:p w14:paraId="3C7CB457" w14:textId="6DABE6F8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數字的規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2C2A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4CE1D18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B2 </w:t>
            </w:r>
          </w:p>
          <w:p w14:paraId="4A458D07" w14:textId="0E306B4F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25246" w14:textId="5187DD7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4 數量模式與推理（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）：以操作活動為主。二維變化模式之觀察與推理，如二維數字圖之推理。奇數與偶數，及其加、減、乘模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99C27" w14:textId="5187766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2 認識一維及二維之數量模式，並能說明與簡單推理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41794" w14:textId="1980F0A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3D38" w14:textId="47F7A11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468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40022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48BF5C02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65F1D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3DD2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七單元數量規律</w:t>
            </w:r>
          </w:p>
          <w:p w14:paraId="368BA830" w14:textId="60C8E4B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奇偶數的規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DB4B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5E0AD78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B2 </w:t>
            </w:r>
          </w:p>
          <w:p w14:paraId="4643A2CA" w14:textId="60FA2F7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7A71B" w14:textId="7FC98977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4-4 數量模式與推理（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）：以操作活動為主。二維變化模式之觀察與推理，如二維數字圖之推理。奇數與偶數，及其加、減、乘模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98898" w14:textId="60EE537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r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2 認識一維及二維之數量模式，並能說明與簡單推理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55788" w14:textId="65E15EB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BBC2B" w14:textId="08883BDF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AD91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5558A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77F2FD8D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9A080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8618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八單元概數</w:t>
            </w:r>
          </w:p>
          <w:p w14:paraId="51413C5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生活中的概數</w:t>
            </w:r>
          </w:p>
          <w:p w14:paraId="4EB4FBC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無條件進入法</w:t>
            </w:r>
          </w:p>
          <w:p w14:paraId="6DCF3E4A" w14:textId="102C964E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無條件捨去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EF77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4DE7ADC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4C026B3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  <w:p w14:paraId="6CCCA894" w14:textId="13D7A7C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FE4D1" w14:textId="281DFF1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4 解題：對大數取概數。具體生活情境。四捨五入法、無條件進入、無條件捨去。含運用概數做估算。近似符號「</w:t>
            </w:r>
            <w:r w:rsidRPr="009B0ECD">
              <w:rPr>
                <w:rFonts w:eastAsia="標楷體"/>
                <w:sz w:val="20"/>
                <w:szCs w:val="20"/>
              </w:rPr>
              <w:t>≈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」的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CD6B" w14:textId="5A5BBFD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4 解決四則估算之日常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05008" w14:textId="6D0ADFC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929D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4CD7BF8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3F4B4642" w14:textId="0BDB7962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3157D" w14:textId="0677FC24" w:rsidR="009B0ECD" w:rsidRPr="00646524" w:rsidRDefault="005C2EC0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9B0ECD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C292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B0ECD" w:rsidRPr="00C2223E" w14:paraId="1529F4E1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60242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5CD2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八單元概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數</w:t>
            </w:r>
          </w:p>
          <w:p w14:paraId="305B6725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四捨五入法</w:t>
            </w:r>
          </w:p>
          <w:p w14:paraId="5BC17784" w14:textId="3D90CF7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五：應用概數做估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EB09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 xml:space="preserve">數-E-A1 </w:t>
            </w:r>
          </w:p>
          <w:p w14:paraId="13CA1AEE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數-E-B1</w:t>
            </w:r>
          </w:p>
          <w:p w14:paraId="4B77D02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1 </w:t>
            </w:r>
          </w:p>
          <w:p w14:paraId="46A199DF" w14:textId="4E799B7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5BBD3" w14:textId="16ACBBE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N-4-4 解題：對大數取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概數。具體生活情境。四捨五入法、無條件進入、無條件捨去。含運用概數做估算。近似符號「</w:t>
            </w:r>
            <w:r w:rsidRPr="009B0ECD">
              <w:rPr>
                <w:rFonts w:eastAsia="標楷體"/>
                <w:sz w:val="20"/>
                <w:szCs w:val="20"/>
              </w:rPr>
              <w:t>≈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」的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041FD" w14:textId="564E7EE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4 解決四則估算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之日常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5AEB" w14:textId="4D2132BC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lastRenderedPageBreak/>
              <w:t>習作作業、實際操</w:t>
            </w: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lastRenderedPageBreak/>
              <w:t>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5127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:數學-性別-(性E4)</w:t>
            </w:r>
          </w:p>
          <w:p w14:paraId="0DE346A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:數學-生涯-(涯E11)</w:t>
            </w:r>
          </w:p>
          <w:p w14:paraId="335997FB" w14:textId="631AA7F8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8366A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C418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74C5C7F1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41300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0C6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九單元時間的計算</w:t>
            </w:r>
          </w:p>
          <w:p w14:paraId="021A663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時間單位的換算</w:t>
            </w:r>
          </w:p>
          <w:p w14:paraId="0279AC20" w14:textId="49D1336A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時間量的加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D5A8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7AFB4E1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367E6EBD" w14:textId="15EFD42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9CFF1" w14:textId="488374F2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13 解題：日常生活的時間加減問題。跨時、跨午、跨日、24小時制。含時間單位換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77775" w14:textId="4E239B0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10 理解時間的加減運算，並應用於日常的時間加減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B097" w14:textId="5FD9ABF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60ADD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0A7BC3C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人權-(人E10)</w:t>
            </w:r>
          </w:p>
          <w:p w14:paraId="4912C77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39D8C12B" w14:textId="707B0B13" w:rsidR="009B0ECD" w:rsidRPr="009B0ECD" w:rsidRDefault="009B0ECD" w:rsidP="009B0ECD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76C48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1E1F2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3B467109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4703E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0144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九單元時間的計算</w:t>
            </w:r>
          </w:p>
          <w:p w14:paraId="7D762BD9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兩時刻間的時間量</w:t>
            </w:r>
          </w:p>
          <w:p w14:paraId="397D180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四：時刻與時間量的計算</w:t>
            </w:r>
          </w:p>
          <w:p w14:paraId="73A2F8ED" w14:textId="0F1053B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五：跨日的時間計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5413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25640E3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  <w:p w14:paraId="7C69AC1B" w14:textId="0A82021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AF286" w14:textId="6AEB009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13 解題：日常生活的時間加減問題。跨時、跨午、跨日、24小時制。含時間單位換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C3510" w14:textId="495FE5A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10 理解時間的加減運算，並應用於日常的時間加減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64E25" w14:textId="5687C78D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B6B6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5345587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人權-(人E10)</w:t>
            </w:r>
          </w:p>
          <w:p w14:paraId="265FB09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1)</w:t>
            </w:r>
          </w:p>
          <w:p w14:paraId="4E0C5C28" w14:textId="40063EC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8530E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728D6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23DD7CC7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B3133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358B3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十單元立方公分</w:t>
            </w:r>
          </w:p>
          <w:p w14:paraId="55AECA41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一：認識體積</w:t>
            </w:r>
          </w:p>
          <w:p w14:paraId="634B3D94" w14:textId="2D9209F0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二：立體堆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0CE7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1 </w:t>
            </w:r>
          </w:p>
          <w:p w14:paraId="251AA77A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 xml:space="preserve">數-E-A2 </w:t>
            </w:r>
          </w:p>
          <w:p w14:paraId="41277F21" w14:textId="0A97B79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BC68F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4-12 體積與「立方公分」：以具體操作為主。體積認識基於1立方公分之正方體。</w:t>
            </w:r>
          </w:p>
          <w:p w14:paraId="53F77569" w14:textId="725D0B1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4 體積：以具體操作為主。在活動中認識體積的意義與比較。認識1立方公分之正方體，能理解並計數正方體堆疊的體積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14EEA" w14:textId="7CA824C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9 理解長度、角度、面積、容量、重量的常用單位與換算，培養量感與估測能力，並能做計算和應用解題。認識體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7E65B" w14:textId="4B34D63B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4B06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性別-(性E4)</w:t>
            </w:r>
          </w:p>
          <w:p w14:paraId="38625B66" w14:textId="27350E6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91EA3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3119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ECD" w:rsidRPr="00C2223E" w14:paraId="2FF0082A" w14:textId="77777777" w:rsidTr="009B0E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898F7" w14:textId="77777777" w:rsidR="009B0ECD" w:rsidRPr="006A223A" w:rsidRDefault="009B0ECD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4462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第十單元立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方公分</w:t>
            </w:r>
          </w:p>
          <w:p w14:paraId="7BE0F7D2" w14:textId="12AD5845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活動三：認識立方公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02C54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 xml:space="preserve">數-E-A1 </w:t>
            </w:r>
          </w:p>
          <w:p w14:paraId="06B1494B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 xml:space="preserve">數-E-A2 </w:t>
            </w:r>
          </w:p>
          <w:p w14:paraId="1FDCCF41" w14:textId="5A556D41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數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9D27C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N-4-12 體積與「立方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公分」：以具體操作為主。體積認識基於1立方公分之正方體。</w:t>
            </w:r>
          </w:p>
          <w:p w14:paraId="7F8219DB" w14:textId="1C9CA94E" w:rsidR="009B0ECD" w:rsidRPr="009B0ECD" w:rsidRDefault="009B0ECD" w:rsidP="009B0ECD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S-4-4 體積：以具體操作為主。在活動中認識體積的意義與比較。認識1立方公分之正方體，能理解並計數正方體堆疊的體積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1729" w14:textId="488844D9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n-</w:t>
            </w:r>
            <w:r w:rsidRPr="009B0ECD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t>-9 理解長度、角</w:t>
            </w: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度、面積、容量、重量的常用單位與換算，培養量感與估測能力，並能做計算和應用解題。認識體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CBE8B" w14:textId="7DDB9844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lastRenderedPageBreak/>
              <w:t>實際操作、行為觀</w:t>
            </w:r>
            <w:r w:rsidRPr="009B0ECD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lastRenderedPageBreak/>
              <w:t>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C6670" w14:textId="77777777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:數學-性別-(性E4)</w:t>
            </w:r>
          </w:p>
          <w:p w14:paraId="387BABF1" w14:textId="5FA2A4D6" w:rsidR="009B0ECD" w:rsidRPr="009B0ECD" w:rsidRDefault="009B0ECD" w:rsidP="009B0ECD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B0ECD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:數學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1497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2CF1A" w14:textId="77777777" w:rsidR="009B0ECD" w:rsidRPr="00646524" w:rsidRDefault="009B0ECD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282F" w14:textId="77777777" w:rsidR="00F66806" w:rsidRDefault="00F66806">
      <w:r>
        <w:separator/>
      </w:r>
    </w:p>
  </w:endnote>
  <w:endnote w:type="continuationSeparator" w:id="0">
    <w:p w14:paraId="5985F434" w14:textId="77777777" w:rsidR="00F66806" w:rsidRDefault="00F6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95EB" w14:textId="77777777" w:rsidR="00F66806" w:rsidRDefault="00F66806">
      <w:r>
        <w:rPr>
          <w:color w:val="000000"/>
        </w:rPr>
        <w:separator/>
      </w:r>
    </w:p>
  </w:footnote>
  <w:footnote w:type="continuationSeparator" w:id="0">
    <w:p w14:paraId="5009A556" w14:textId="77777777" w:rsidR="00F66806" w:rsidRDefault="00F6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2EC0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3A79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0A8B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0ECD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3811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6806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A84D2EF-297F-4EDC-8E05-FBC511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9B0ECD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646D-CA0C-43F4-A931-CD930F1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5:00Z</dcterms:modified>
</cp:coreProperties>
</file>